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96" w:rsidRDefault="009D0401" w:rsidP="00E86496">
      <w:pPr>
        <w:tabs>
          <w:tab w:val="left" w:pos="68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-3175</wp:posOffset>
                </wp:positionV>
                <wp:extent cx="4572000" cy="1115060"/>
                <wp:effectExtent l="3175" t="0" r="0" b="254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496" w:rsidRDefault="00E86496" w:rsidP="00E86496">
                            <w:pPr>
                              <w:pStyle w:val="Nadpis1"/>
                              <w:tabs>
                                <w:tab w:val="right" w:pos="6663"/>
                              </w:tabs>
                              <w:jc w:val="center"/>
                              <w:rPr>
                                <w:sz w:val="38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ZÁKLADNÍ  UMĚLECKÁ</w:t>
                            </w:r>
                            <w:proofErr w:type="gramEnd"/>
                            <w:r>
                              <w:rPr>
                                <w:sz w:val="40"/>
                              </w:rPr>
                              <w:t xml:space="preserve">  ŠKOLA</w:t>
                            </w:r>
                          </w:p>
                          <w:p w:rsidR="00E86496" w:rsidRDefault="00E86496" w:rsidP="00E86496">
                            <w:pPr>
                              <w:pStyle w:val="Nadpis2"/>
                              <w:tabs>
                                <w:tab w:val="right" w:pos="6663"/>
                              </w:tabs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 xml:space="preserve">Litvínov, Podkrušnohorská 1720, okres Most </w:t>
                            </w:r>
                          </w:p>
                          <w:p w:rsidR="00E86496" w:rsidRDefault="00E86496" w:rsidP="00E86496">
                            <w:pPr>
                              <w:pStyle w:val="Zkladntext"/>
                              <w:tabs>
                                <w:tab w:val="left" w:pos="284"/>
                                <w:tab w:val="right" w:pos="6663"/>
                              </w:tabs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ab/>
                              <w:t xml:space="preserve">tel., fax: +420 476 752 531, </w:t>
                            </w:r>
                            <w:r>
                              <w:rPr>
                                <w:sz w:val="30"/>
                              </w:rPr>
                              <w:tab/>
                              <w:t>IČO: 00832430</w:t>
                            </w:r>
                          </w:p>
                          <w:p w:rsidR="00E86496" w:rsidRDefault="00E86496" w:rsidP="00E86496">
                            <w:pPr>
                              <w:pStyle w:val="Zkladntext"/>
                              <w:tabs>
                                <w:tab w:val="left" w:pos="284"/>
                                <w:tab w:val="right" w:pos="6663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>e-mail:</w:t>
                            </w:r>
                            <w:r>
                              <w:rPr>
                                <w:sz w:val="24"/>
                              </w:rPr>
                              <w:t xml:space="preserve"> reditel@zuslitvinov.cz 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web: </w:t>
                            </w:r>
                            <w:r>
                              <w:rPr>
                                <w:sz w:val="24"/>
                              </w:rPr>
                              <w:t>www.zuslitvinov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4.75pt;margin-top:-.25pt;width:5in;height:8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" o:allowincell="f" filled="f" stroked="f" strokeweight=".5pt">
                <v:stroke dashstyle="1 1" endcap="round"/>
                <v:textbox>
                  <w:txbxContent>
                    <w:p w:rsidR="00E86496" w:rsidRDefault="00E86496" w:rsidP="00E86496">
                      <w:pPr>
                        <w:pStyle w:val="Nadpis1"/>
                        <w:tabs>
                          <w:tab w:val="right" w:pos="6663"/>
                        </w:tabs>
                        <w:jc w:val="center"/>
                        <w:rPr>
                          <w:sz w:val="38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ZÁKLADNÍ  UMĚLECKÁ</w:t>
                      </w:r>
                      <w:proofErr w:type="gramEnd"/>
                      <w:r>
                        <w:rPr>
                          <w:sz w:val="40"/>
                        </w:rPr>
                        <w:t xml:space="preserve">  ŠKOLA</w:t>
                      </w:r>
                    </w:p>
                    <w:p w:rsidR="00E86496" w:rsidRDefault="00E86496" w:rsidP="00E86496">
                      <w:pPr>
                        <w:pStyle w:val="Nadpis2"/>
                        <w:tabs>
                          <w:tab w:val="right" w:pos="6663"/>
                        </w:tabs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 xml:space="preserve">Litvínov, Podkrušnohorská 1720, okres Most </w:t>
                      </w:r>
                    </w:p>
                    <w:p w:rsidR="00E86496" w:rsidRDefault="00E86496" w:rsidP="00E86496">
                      <w:pPr>
                        <w:pStyle w:val="Zkladntext"/>
                        <w:tabs>
                          <w:tab w:val="left" w:pos="284"/>
                          <w:tab w:val="right" w:pos="6663"/>
                        </w:tabs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ab/>
                        <w:t xml:space="preserve">tel., fax: +420 476 752 531, </w:t>
                      </w:r>
                      <w:r>
                        <w:rPr>
                          <w:sz w:val="30"/>
                        </w:rPr>
                        <w:tab/>
                        <w:t>IČO: 00832430</w:t>
                      </w:r>
                    </w:p>
                    <w:p w:rsidR="00E86496" w:rsidRDefault="00E86496" w:rsidP="00E86496">
                      <w:pPr>
                        <w:pStyle w:val="Zkladntext"/>
                        <w:tabs>
                          <w:tab w:val="left" w:pos="284"/>
                          <w:tab w:val="right" w:pos="6663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>e-mail:</w:t>
                      </w:r>
                      <w:r>
                        <w:rPr>
                          <w:sz w:val="24"/>
                        </w:rPr>
                        <w:t xml:space="preserve"> reditel@zuslitvinov.cz 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web: </w:t>
                      </w:r>
                      <w:r>
                        <w:rPr>
                          <w:sz w:val="24"/>
                        </w:rPr>
                        <w:t>www.zuslitvinov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020445</wp:posOffset>
                </wp:positionV>
                <wp:extent cx="4023360" cy="0"/>
                <wp:effectExtent l="20320" t="20320" r="23495" b="1778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A21EF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5pt,80.35pt" to="433.1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" o:allowincell="f" strokeweight="2.25pt">
                <v:stroke dashstyle="1 1" endcap="round"/>
              </v:line>
            </w:pict>
          </mc:Fallback>
        </mc:AlternateContent>
      </w:r>
      <w:r w:rsidR="003E72E1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.35pt;margin-top:8.35pt;width:86.4pt;height:1in;z-index:251661312;mso-position-horizontal-relative:text;mso-position-vertical-relative:text" o:allowincell="f">
            <v:imagedata r:id="rId8" o:title=""/>
            <w10:wrap type="topAndBottom"/>
          </v:shape>
          <o:OLEObject Type="Embed" ProgID="PBrush" ShapeID="_x0000_s1027" DrawAspect="Content" ObjectID="_1592806769" r:id="rId9"/>
        </w:object>
      </w:r>
      <w:r w:rsidR="00E86496">
        <w:tab/>
      </w:r>
    </w:p>
    <w:p w:rsidR="00E86496" w:rsidRDefault="009D0401" w:rsidP="00E864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93345</wp:posOffset>
                </wp:positionV>
                <wp:extent cx="2804160" cy="1524000"/>
                <wp:effectExtent l="0" t="0" r="15240" b="190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496" w:rsidRPr="00F851BF" w:rsidRDefault="00E86496" w:rsidP="00F851BF">
                            <w:pPr>
                              <w:tabs>
                                <w:tab w:val="left" w:pos="426"/>
                                <w:tab w:val="left" w:pos="1134"/>
                                <w:tab w:val="left" w:pos="1276"/>
                              </w:tabs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65E23" w:rsidRDefault="001859F9" w:rsidP="006D625E">
                            <w:pPr>
                              <w:tabs>
                                <w:tab w:val="left" w:pos="426"/>
                                <w:tab w:val="left" w:pos="1134"/>
                                <w:tab w:val="left" w:pos="1276"/>
                              </w:tabs>
                              <w:ind w:left="-5529" w:firstLine="5529"/>
                              <w:jc w:val="both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65E23">
                              <w:rPr>
                                <w:b/>
                                <w:sz w:val="28"/>
                                <w:szCs w:val="24"/>
                              </w:rPr>
                              <w:t>SPORTBUS</w:t>
                            </w:r>
                          </w:p>
                          <w:p w:rsidR="00615193" w:rsidRPr="00520689" w:rsidRDefault="00065E23" w:rsidP="006D625E">
                            <w:pPr>
                              <w:tabs>
                                <w:tab w:val="left" w:pos="426"/>
                                <w:tab w:val="left" w:pos="1134"/>
                                <w:tab w:val="left" w:pos="1276"/>
                              </w:tabs>
                              <w:ind w:left="-5529" w:firstLine="5529"/>
                              <w:jc w:val="both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 w:rsidRPr="00065E23">
                              <w:rPr>
                                <w:szCs w:val="24"/>
                              </w:rPr>
                              <w:t>( cestovní</w:t>
                            </w:r>
                            <w:r>
                              <w:rPr>
                                <w:szCs w:val="24"/>
                              </w:rPr>
                              <w:t xml:space="preserve"> a dopravní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kancelář )</w:t>
                            </w:r>
                            <w:proofErr w:type="gramEnd"/>
                          </w:p>
                          <w:p w:rsidR="00615193" w:rsidRPr="00F24270" w:rsidRDefault="004D5251" w:rsidP="00065E23">
                            <w:pPr>
                              <w:tabs>
                                <w:tab w:val="left" w:pos="426"/>
                                <w:tab w:val="left" w:pos="1134"/>
                                <w:tab w:val="left" w:pos="1276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65E23">
                              <w:rPr>
                                <w:sz w:val="24"/>
                                <w:szCs w:val="24"/>
                              </w:rPr>
                              <w:t>Radomír Haas</w:t>
                            </w:r>
                          </w:p>
                          <w:p w:rsidR="00615193" w:rsidRDefault="00615193" w:rsidP="00615193">
                            <w:pPr>
                              <w:tabs>
                                <w:tab w:val="left" w:pos="426"/>
                                <w:tab w:val="left" w:pos="1134"/>
                                <w:tab w:val="left" w:pos="1276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65E23">
                              <w:rPr>
                                <w:sz w:val="24"/>
                                <w:szCs w:val="24"/>
                              </w:rPr>
                              <w:t>28. října 100</w:t>
                            </w:r>
                          </w:p>
                          <w:p w:rsidR="00615193" w:rsidRDefault="00615193" w:rsidP="00615193">
                            <w:pPr>
                              <w:tabs>
                                <w:tab w:val="left" w:pos="426"/>
                                <w:tab w:val="left" w:pos="1134"/>
                                <w:tab w:val="left" w:pos="1276"/>
                              </w:tabs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65E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03 22 Ústí nad Labem – </w:t>
                            </w:r>
                            <w:proofErr w:type="spellStart"/>
                            <w:r w:rsidR="00065E23">
                              <w:rPr>
                                <w:b/>
                                <w:sz w:val="24"/>
                                <w:szCs w:val="24"/>
                              </w:rPr>
                              <w:t>Střekov</w:t>
                            </w:r>
                            <w:proofErr w:type="spellEnd"/>
                          </w:p>
                          <w:p w:rsidR="00065E23" w:rsidRDefault="00065E23" w:rsidP="00615193">
                            <w:pPr>
                              <w:tabs>
                                <w:tab w:val="left" w:pos="426"/>
                                <w:tab w:val="left" w:pos="1134"/>
                                <w:tab w:val="left" w:pos="1276"/>
                              </w:tabs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15193" w:rsidRPr="00065E23" w:rsidRDefault="00615193" w:rsidP="00615193">
                            <w:pPr>
                              <w:tabs>
                                <w:tab w:val="left" w:pos="426"/>
                                <w:tab w:val="left" w:pos="1134"/>
                                <w:tab w:val="left" w:pos="1276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65E23" w:rsidRPr="00065E23">
                              <w:rPr>
                                <w:sz w:val="24"/>
                                <w:szCs w:val="24"/>
                              </w:rPr>
                              <w:t xml:space="preserve">IČ: </w:t>
                            </w:r>
                            <w:proofErr w:type="gramStart"/>
                            <w:r w:rsidR="00065E23" w:rsidRPr="00065E23">
                              <w:rPr>
                                <w:sz w:val="24"/>
                                <w:szCs w:val="24"/>
                              </w:rPr>
                              <w:t>46003070  DIČ</w:t>
                            </w:r>
                            <w:proofErr w:type="gramEnd"/>
                            <w:r w:rsidR="00065E23" w:rsidRPr="00065E23">
                              <w:rPr>
                                <w:sz w:val="24"/>
                                <w:szCs w:val="24"/>
                              </w:rPr>
                              <w:t>: CZ6010010908</w:t>
                            </w:r>
                            <w:r w:rsidRPr="00065E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1C23" w:rsidRPr="00065E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557A8" w:rsidRPr="004A4027" w:rsidRDefault="006557A8" w:rsidP="00615193">
                            <w:pPr>
                              <w:tabs>
                                <w:tab w:val="left" w:pos="426"/>
                                <w:tab w:val="left" w:pos="1134"/>
                                <w:tab w:val="left" w:pos="1276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02735" w:rsidRPr="001170D8" w:rsidRDefault="001D203C" w:rsidP="006557A8">
                            <w:pPr>
                              <w:tabs>
                                <w:tab w:val="left" w:pos="426"/>
                                <w:tab w:val="left" w:pos="1134"/>
                                <w:tab w:val="left" w:pos="1276"/>
                              </w:tabs>
                              <w:spacing w:line="276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6D0B0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726799" w:rsidRDefault="00726799" w:rsidP="00A377D7">
                            <w:pPr>
                              <w:tabs>
                                <w:tab w:val="left" w:pos="426"/>
                                <w:tab w:val="left" w:pos="1134"/>
                                <w:tab w:val="left" w:pos="1276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26799" w:rsidRPr="000118B4" w:rsidRDefault="00726799" w:rsidP="004F031D">
                            <w:pPr>
                              <w:tabs>
                                <w:tab w:val="left" w:pos="426"/>
                                <w:tab w:val="left" w:pos="1134"/>
                                <w:tab w:val="left" w:pos="1276"/>
                              </w:tabs>
                              <w:spacing w:line="276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11.9pt;margin-top:7.35pt;width:220.8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" o:allowincell="f">
                <v:textbox>
                  <w:txbxContent>
                    <w:p w:rsidR="00E86496" w:rsidRPr="00F851BF" w:rsidRDefault="00E86496" w:rsidP="00F851BF">
                      <w:pPr>
                        <w:tabs>
                          <w:tab w:val="left" w:pos="426"/>
                          <w:tab w:val="left" w:pos="1134"/>
                          <w:tab w:val="left" w:pos="1276"/>
                        </w:tabs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65E23" w:rsidRDefault="001859F9" w:rsidP="006D625E">
                      <w:pPr>
                        <w:tabs>
                          <w:tab w:val="left" w:pos="426"/>
                          <w:tab w:val="left" w:pos="1134"/>
                          <w:tab w:val="left" w:pos="1276"/>
                        </w:tabs>
                        <w:ind w:left="-5529" w:firstLine="5529"/>
                        <w:jc w:val="both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65E23">
                        <w:rPr>
                          <w:b/>
                          <w:sz w:val="28"/>
                          <w:szCs w:val="24"/>
                        </w:rPr>
                        <w:t>SPORTBUS</w:t>
                      </w:r>
                    </w:p>
                    <w:p w:rsidR="00615193" w:rsidRPr="00520689" w:rsidRDefault="00065E23" w:rsidP="006D625E">
                      <w:pPr>
                        <w:tabs>
                          <w:tab w:val="left" w:pos="426"/>
                          <w:tab w:val="left" w:pos="1134"/>
                          <w:tab w:val="left" w:pos="1276"/>
                        </w:tabs>
                        <w:ind w:left="-5529" w:firstLine="5529"/>
                        <w:jc w:val="both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      </w:t>
                      </w:r>
                      <w:r w:rsidRPr="00065E23">
                        <w:rPr>
                          <w:szCs w:val="24"/>
                        </w:rPr>
                        <w:t>( cestovní</w:t>
                      </w:r>
                      <w:r>
                        <w:rPr>
                          <w:szCs w:val="24"/>
                        </w:rPr>
                        <w:t xml:space="preserve"> a dopravní </w:t>
                      </w:r>
                      <w:proofErr w:type="gramStart"/>
                      <w:r>
                        <w:rPr>
                          <w:szCs w:val="24"/>
                        </w:rPr>
                        <w:t>kancelář )</w:t>
                      </w:r>
                      <w:proofErr w:type="gramEnd"/>
                    </w:p>
                    <w:p w:rsidR="00615193" w:rsidRPr="00F24270" w:rsidRDefault="004D5251" w:rsidP="00065E23">
                      <w:pPr>
                        <w:tabs>
                          <w:tab w:val="left" w:pos="426"/>
                          <w:tab w:val="left" w:pos="1134"/>
                          <w:tab w:val="left" w:pos="1276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65E23">
                        <w:rPr>
                          <w:sz w:val="24"/>
                          <w:szCs w:val="24"/>
                        </w:rPr>
                        <w:t>Radomír Haas</w:t>
                      </w:r>
                    </w:p>
                    <w:p w:rsidR="00615193" w:rsidRDefault="00615193" w:rsidP="00615193">
                      <w:pPr>
                        <w:tabs>
                          <w:tab w:val="left" w:pos="426"/>
                          <w:tab w:val="left" w:pos="1134"/>
                          <w:tab w:val="left" w:pos="1276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65E23">
                        <w:rPr>
                          <w:sz w:val="24"/>
                          <w:szCs w:val="24"/>
                        </w:rPr>
                        <w:t>28. října 100</w:t>
                      </w:r>
                    </w:p>
                    <w:p w:rsidR="00615193" w:rsidRDefault="00615193" w:rsidP="00615193">
                      <w:pPr>
                        <w:tabs>
                          <w:tab w:val="left" w:pos="426"/>
                          <w:tab w:val="left" w:pos="1134"/>
                          <w:tab w:val="left" w:pos="1276"/>
                        </w:tabs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65E23">
                        <w:rPr>
                          <w:b/>
                          <w:sz w:val="24"/>
                          <w:szCs w:val="24"/>
                        </w:rPr>
                        <w:t xml:space="preserve">403 22 Ústí nad Labem – </w:t>
                      </w:r>
                      <w:proofErr w:type="spellStart"/>
                      <w:r w:rsidR="00065E23">
                        <w:rPr>
                          <w:b/>
                          <w:sz w:val="24"/>
                          <w:szCs w:val="24"/>
                        </w:rPr>
                        <w:t>Střekov</w:t>
                      </w:r>
                      <w:proofErr w:type="spellEnd"/>
                    </w:p>
                    <w:p w:rsidR="00065E23" w:rsidRDefault="00065E23" w:rsidP="00615193">
                      <w:pPr>
                        <w:tabs>
                          <w:tab w:val="left" w:pos="426"/>
                          <w:tab w:val="left" w:pos="1134"/>
                          <w:tab w:val="left" w:pos="1276"/>
                        </w:tabs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15193" w:rsidRPr="00065E23" w:rsidRDefault="00615193" w:rsidP="00615193">
                      <w:pPr>
                        <w:tabs>
                          <w:tab w:val="left" w:pos="426"/>
                          <w:tab w:val="left" w:pos="1134"/>
                          <w:tab w:val="left" w:pos="1276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65E23" w:rsidRPr="00065E23">
                        <w:rPr>
                          <w:sz w:val="24"/>
                          <w:szCs w:val="24"/>
                        </w:rPr>
                        <w:t xml:space="preserve">IČ: </w:t>
                      </w:r>
                      <w:proofErr w:type="gramStart"/>
                      <w:r w:rsidR="00065E23" w:rsidRPr="00065E23">
                        <w:rPr>
                          <w:sz w:val="24"/>
                          <w:szCs w:val="24"/>
                        </w:rPr>
                        <w:t>46003070  DIČ</w:t>
                      </w:r>
                      <w:proofErr w:type="gramEnd"/>
                      <w:r w:rsidR="00065E23" w:rsidRPr="00065E23">
                        <w:rPr>
                          <w:sz w:val="24"/>
                          <w:szCs w:val="24"/>
                        </w:rPr>
                        <w:t>: CZ6010010908</w:t>
                      </w:r>
                      <w:r w:rsidRPr="00065E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1C23" w:rsidRPr="00065E2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557A8" w:rsidRPr="004A4027" w:rsidRDefault="006557A8" w:rsidP="00615193">
                      <w:pPr>
                        <w:tabs>
                          <w:tab w:val="left" w:pos="426"/>
                          <w:tab w:val="left" w:pos="1134"/>
                          <w:tab w:val="left" w:pos="1276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02735" w:rsidRPr="001170D8" w:rsidRDefault="001D203C" w:rsidP="006557A8">
                      <w:pPr>
                        <w:tabs>
                          <w:tab w:val="left" w:pos="426"/>
                          <w:tab w:val="left" w:pos="1134"/>
                          <w:tab w:val="left" w:pos="1276"/>
                        </w:tabs>
                        <w:spacing w:line="276" w:lineRule="auto"/>
                        <w:jc w:val="both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ab/>
                      </w:r>
                      <w:r w:rsidR="006D0B0B">
                        <w:rPr>
                          <w:sz w:val="24"/>
                        </w:rPr>
                        <w:t xml:space="preserve"> </w:t>
                      </w:r>
                    </w:p>
                    <w:p w:rsidR="00726799" w:rsidRDefault="00726799" w:rsidP="00A377D7">
                      <w:pPr>
                        <w:tabs>
                          <w:tab w:val="left" w:pos="426"/>
                          <w:tab w:val="left" w:pos="1134"/>
                          <w:tab w:val="left" w:pos="1276"/>
                        </w:tabs>
                        <w:spacing w:line="276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26799" w:rsidRPr="000118B4" w:rsidRDefault="00726799" w:rsidP="004F031D">
                      <w:pPr>
                        <w:tabs>
                          <w:tab w:val="left" w:pos="426"/>
                          <w:tab w:val="left" w:pos="1134"/>
                          <w:tab w:val="left" w:pos="1276"/>
                        </w:tabs>
                        <w:spacing w:line="276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6496" w:rsidRDefault="00E86496" w:rsidP="00E86496">
      <w:pPr>
        <w:jc w:val="center"/>
      </w:pPr>
    </w:p>
    <w:p w:rsidR="00E86496" w:rsidRDefault="00E86496" w:rsidP="00E86496">
      <w:pPr>
        <w:jc w:val="center"/>
        <w:rPr>
          <w:sz w:val="44"/>
        </w:rPr>
      </w:pPr>
    </w:p>
    <w:p w:rsidR="00E86496" w:rsidRDefault="00E86496" w:rsidP="00E86496">
      <w:pPr>
        <w:jc w:val="center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</w:p>
    <w:p w:rsidR="00E86496" w:rsidRDefault="00E86496" w:rsidP="00E86496">
      <w:pPr>
        <w:jc w:val="center"/>
        <w:rPr>
          <w:sz w:val="36"/>
        </w:rPr>
      </w:pPr>
    </w:p>
    <w:p w:rsidR="00E86496" w:rsidRDefault="00E86496" w:rsidP="00E86496">
      <w:pPr>
        <w:jc w:val="center"/>
        <w:rPr>
          <w:sz w:val="36"/>
        </w:rPr>
      </w:pPr>
    </w:p>
    <w:p w:rsidR="00E86496" w:rsidRDefault="00E86496" w:rsidP="00E86496">
      <w:pPr>
        <w:spacing w:line="360" w:lineRule="auto"/>
        <w:rPr>
          <w:b/>
          <w:sz w:val="24"/>
        </w:rPr>
      </w:pPr>
    </w:p>
    <w:p w:rsidR="001B3515" w:rsidRDefault="001B3515" w:rsidP="001B3515">
      <w:pPr>
        <w:rPr>
          <w:sz w:val="24"/>
        </w:rPr>
      </w:pPr>
    </w:p>
    <w:p w:rsidR="00B10BEE" w:rsidRDefault="00B10BEE" w:rsidP="00B10BEE">
      <w:pPr>
        <w:rPr>
          <w:sz w:val="24"/>
        </w:rPr>
      </w:pPr>
      <w:r>
        <w:rPr>
          <w:sz w:val="24"/>
        </w:rPr>
        <w:t xml:space="preserve">V Litvínově dne: </w:t>
      </w:r>
      <w:proofErr w:type="gramStart"/>
      <w:r w:rsidR="00065E23">
        <w:rPr>
          <w:sz w:val="24"/>
        </w:rPr>
        <w:t>14.05.2018</w:t>
      </w:r>
      <w:proofErr w:type="gramEnd"/>
    </w:p>
    <w:p w:rsidR="00633FD4" w:rsidRDefault="00633FD4" w:rsidP="00B10BEE">
      <w:pPr>
        <w:rPr>
          <w:sz w:val="24"/>
        </w:rPr>
      </w:pPr>
    </w:p>
    <w:p w:rsidR="00B10BEE" w:rsidRDefault="00B10BEE" w:rsidP="00B10BEE">
      <w:pPr>
        <w:rPr>
          <w:sz w:val="24"/>
        </w:rPr>
      </w:pPr>
    </w:p>
    <w:p w:rsidR="00B10BEE" w:rsidRDefault="00B10BEE" w:rsidP="00B10BE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bjednávka č</w:t>
      </w:r>
      <w:r w:rsidRPr="001F3447">
        <w:rPr>
          <w:sz w:val="24"/>
          <w:u w:val="single"/>
        </w:rPr>
        <w:t xml:space="preserve">. </w:t>
      </w:r>
      <w:r w:rsidR="00065E23">
        <w:rPr>
          <w:b/>
          <w:sz w:val="24"/>
          <w:u w:val="single"/>
        </w:rPr>
        <w:t>2018049</w:t>
      </w:r>
    </w:p>
    <w:p w:rsidR="00B10BEE" w:rsidRPr="00AD132D" w:rsidRDefault="00B10BEE" w:rsidP="00B10BEE">
      <w:pPr>
        <w:rPr>
          <w:b/>
          <w:sz w:val="24"/>
          <w:u w:val="single"/>
        </w:rPr>
      </w:pPr>
    </w:p>
    <w:p w:rsidR="00520689" w:rsidRDefault="00DA1024" w:rsidP="00FB1C23">
      <w:pPr>
        <w:pStyle w:val="Zkladntextodsazen"/>
        <w:tabs>
          <w:tab w:val="left" w:pos="993"/>
          <w:tab w:val="left" w:pos="1418"/>
        </w:tabs>
        <w:spacing w:line="240" w:lineRule="auto"/>
        <w:ind w:firstLine="0"/>
        <w:jc w:val="both"/>
      </w:pPr>
      <w:r>
        <w:t xml:space="preserve">Objednáváme u Vás </w:t>
      </w:r>
      <w:r w:rsidR="00520689">
        <w:t>autobus</w:t>
      </w:r>
      <w:r w:rsidR="00F24270">
        <w:t xml:space="preserve"> na přepravu </w:t>
      </w:r>
      <w:r w:rsidR="00520689" w:rsidRPr="00520689">
        <w:rPr>
          <w:b/>
        </w:rPr>
        <w:t>5</w:t>
      </w:r>
      <w:r w:rsidR="00065E23">
        <w:rPr>
          <w:b/>
        </w:rPr>
        <w:t>5</w:t>
      </w:r>
      <w:r w:rsidR="00F24270">
        <w:t xml:space="preserve"> osob</w:t>
      </w:r>
      <w:r w:rsidR="008A6A79">
        <w:t xml:space="preserve"> </w:t>
      </w:r>
      <w:r w:rsidR="00F24270">
        <w:t>vč.</w:t>
      </w:r>
      <w:r w:rsidR="00B4131C">
        <w:t xml:space="preserve"> zavazadel</w:t>
      </w:r>
      <w:r w:rsidR="00F24270">
        <w:t xml:space="preserve"> </w:t>
      </w:r>
      <w:r w:rsidR="00520689">
        <w:t xml:space="preserve">a hudebních nástrojů </w:t>
      </w:r>
    </w:p>
    <w:p w:rsidR="003E6108" w:rsidRDefault="00520689" w:rsidP="00FB1C23">
      <w:pPr>
        <w:pStyle w:val="Zkladntextodsazen"/>
        <w:tabs>
          <w:tab w:val="left" w:pos="993"/>
          <w:tab w:val="left" w:pos="1418"/>
        </w:tabs>
        <w:spacing w:line="240" w:lineRule="auto"/>
        <w:ind w:firstLine="0"/>
        <w:jc w:val="both"/>
      </w:pPr>
      <w:r>
        <w:t xml:space="preserve">pro </w:t>
      </w:r>
      <w:r w:rsidR="0054260E">
        <w:t xml:space="preserve">dechový orchestr ze </w:t>
      </w:r>
      <w:r w:rsidR="00F24270">
        <w:t>ZUŠ Litvínov</w:t>
      </w:r>
      <w:r w:rsidR="003E6108">
        <w:t xml:space="preserve"> </w:t>
      </w:r>
    </w:p>
    <w:p w:rsidR="00520689" w:rsidRDefault="003E6108" w:rsidP="00FB1C23">
      <w:pPr>
        <w:pStyle w:val="Zkladntextodsazen"/>
        <w:tabs>
          <w:tab w:val="left" w:pos="993"/>
          <w:tab w:val="left" w:pos="1418"/>
        </w:tabs>
        <w:spacing w:line="240" w:lineRule="auto"/>
        <w:ind w:firstLine="0"/>
        <w:jc w:val="both"/>
      </w:pPr>
      <w:proofErr w:type="gramStart"/>
      <w:r>
        <w:t>( akce</w:t>
      </w:r>
      <w:proofErr w:type="gramEnd"/>
      <w:r>
        <w:t xml:space="preserve">: </w:t>
      </w:r>
      <w:r w:rsidRPr="003E6108">
        <w:rPr>
          <w:b/>
        </w:rPr>
        <w:t xml:space="preserve">„XIII </w:t>
      </w:r>
      <w:proofErr w:type="spellStart"/>
      <w:r w:rsidRPr="003E6108">
        <w:rPr>
          <w:b/>
        </w:rPr>
        <w:t>European</w:t>
      </w:r>
      <w:proofErr w:type="spellEnd"/>
      <w:r w:rsidRPr="003E6108">
        <w:rPr>
          <w:b/>
        </w:rPr>
        <w:t xml:space="preserve"> </w:t>
      </w:r>
      <w:proofErr w:type="spellStart"/>
      <w:r w:rsidRPr="003E6108">
        <w:rPr>
          <w:b/>
        </w:rPr>
        <w:t>Youth</w:t>
      </w:r>
      <w:proofErr w:type="spellEnd"/>
      <w:r w:rsidRPr="003E6108">
        <w:rPr>
          <w:b/>
        </w:rPr>
        <w:t xml:space="preserve"> Music Festival </w:t>
      </w:r>
      <w:proofErr w:type="spellStart"/>
      <w:r w:rsidRPr="003E6108">
        <w:rPr>
          <w:b/>
        </w:rPr>
        <w:t>Sneek</w:t>
      </w:r>
      <w:proofErr w:type="spellEnd"/>
      <w:r w:rsidRPr="003E6108">
        <w:rPr>
          <w:b/>
        </w:rPr>
        <w:t xml:space="preserve"> </w:t>
      </w:r>
      <w:proofErr w:type="gramStart"/>
      <w:r w:rsidRPr="003E6108">
        <w:rPr>
          <w:b/>
        </w:rPr>
        <w:t>2018„</w:t>
      </w:r>
      <w:r>
        <w:rPr>
          <w:b/>
        </w:rPr>
        <w:t xml:space="preserve"> )</w:t>
      </w:r>
      <w:r>
        <w:t>.</w:t>
      </w:r>
      <w:proofErr w:type="gramEnd"/>
    </w:p>
    <w:p w:rsidR="00B4131C" w:rsidRDefault="00520689" w:rsidP="00FB1C23">
      <w:pPr>
        <w:pStyle w:val="Zkladntextodsazen"/>
        <w:tabs>
          <w:tab w:val="left" w:pos="993"/>
          <w:tab w:val="left" w:pos="1418"/>
        </w:tabs>
        <w:spacing w:line="240" w:lineRule="auto"/>
        <w:ind w:firstLine="0"/>
        <w:jc w:val="both"/>
      </w:pPr>
      <w:r>
        <w:t>Počáteční místo: Základní umělecká škola Litvínov, Podkrušnohorská 1720</w:t>
      </w:r>
      <w:r w:rsidR="0054260E">
        <w:t xml:space="preserve"> ( zastávka </w:t>
      </w:r>
      <w:proofErr w:type="gramStart"/>
      <w:r w:rsidR="0054260E">
        <w:t>MHD ).</w:t>
      </w:r>
      <w:proofErr w:type="gramEnd"/>
    </w:p>
    <w:p w:rsidR="00520689" w:rsidRDefault="00520689" w:rsidP="00FB1C23">
      <w:pPr>
        <w:pStyle w:val="Zkladntextodsazen"/>
        <w:tabs>
          <w:tab w:val="left" w:pos="993"/>
          <w:tab w:val="left" w:pos="1418"/>
        </w:tabs>
        <w:spacing w:line="240" w:lineRule="auto"/>
        <w:ind w:firstLine="0"/>
        <w:jc w:val="both"/>
      </w:pPr>
      <w:r>
        <w:t xml:space="preserve">Cílové místo: </w:t>
      </w:r>
      <w:r w:rsidR="00065E23">
        <w:t xml:space="preserve">Holandsko ( NI ) - </w:t>
      </w:r>
      <w:proofErr w:type="spellStart"/>
      <w:r w:rsidR="00065E23">
        <w:t>Sneek</w:t>
      </w:r>
      <w:proofErr w:type="spellEnd"/>
      <w:r>
        <w:t xml:space="preserve"> a zpět.</w:t>
      </w:r>
    </w:p>
    <w:p w:rsidR="00520689" w:rsidRDefault="00520689" w:rsidP="00FB1C23">
      <w:pPr>
        <w:pStyle w:val="Zkladntextodsazen"/>
        <w:tabs>
          <w:tab w:val="left" w:pos="993"/>
          <w:tab w:val="left" w:pos="1418"/>
        </w:tabs>
        <w:spacing w:line="240" w:lineRule="auto"/>
        <w:ind w:firstLine="0"/>
        <w:jc w:val="both"/>
      </w:pPr>
      <w:r>
        <w:t xml:space="preserve">Odjezd dne: </w:t>
      </w:r>
      <w:proofErr w:type="gramStart"/>
      <w:r w:rsidR="00065E23">
        <w:t>09</w:t>
      </w:r>
      <w:r>
        <w:t>.05.201</w:t>
      </w:r>
      <w:r w:rsidR="00065E23">
        <w:t>8</w:t>
      </w:r>
      <w:proofErr w:type="gramEnd"/>
      <w:r>
        <w:t xml:space="preserve"> v </w:t>
      </w:r>
      <w:r w:rsidR="003E6108">
        <w:t>05</w:t>
      </w:r>
      <w:r>
        <w:t xml:space="preserve">,00 hod., příjezd dne: </w:t>
      </w:r>
      <w:proofErr w:type="gramStart"/>
      <w:r w:rsidR="003E6108">
        <w:t>13</w:t>
      </w:r>
      <w:r>
        <w:t>.05.201</w:t>
      </w:r>
      <w:r w:rsidR="003E6108">
        <w:t>8</w:t>
      </w:r>
      <w:proofErr w:type="gramEnd"/>
      <w:r>
        <w:t>.</w:t>
      </w:r>
    </w:p>
    <w:p w:rsidR="0054260E" w:rsidRDefault="0054260E" w:rsidP="00FB1C23">
      <w:pPr>
        <w:pStyle w:val="Zkladntextodsazen"/>
        <w:tabs>
          <w:tab w:val="left" w:pos="993"/>
          <w:tab w:val="left" w:pos="1418"/>
        </w:tabs>
        <w:spacing w:line="240" w:lineRule="auto"/>
        <w:ind w:firstLine="0"/>
        <w:jc w:val="both"/>
      </w:pPr>
    </w:p>
    <w:p w:rsidR="006D625E" w:rsidRDefault="006D625E" w:rsidP="006D625E">
      <w:pPr>
        <w:pStyle w:val="Zkladntextodsazen"/>
        <w:tabs>
          <w:tab w:val="left" w:pos="993"/>
          <w:tab w:val="left" w:pos="1418"/>
        </w:tabs>
        <w:spacing w:line="240" w:lineRule="auto"/>
        <w:ind w:left="-142" w:firstLine="142"/>
        <w:jc w:val="both"/>
      </w:pPr>
    </w:p>
    <w:p w:rsidR="00A73AD3" w:rsidRDefault="00A73AD3" w:rsidP="006D625E">
      <w:pPr>
        <w:pStyle w:val="Zkladntextodsazen"/>
        <w:tabs>
          <w:tab w:val="left" w:pos="993"/>
          <w:tab w:val="left" w:pos="1418"/>
        </w:tabs>
        <w:spacing w:line="240" w:lineRule="auto"/>
        <w:ind w:left="-142" w:firstLine="142"/>
        <w:jc w:val="both"/>
      </w:pPr>
    </w:p>
    <w:p w:rsidR="00A73AD3" w:rsidRDefault="00A73AD3" w:rsidP="006D625E">
      <w:pPr>
        <w:pStyle w:val="Zkladntextodsazen"/>
        <w:tabs>
          <w:tab w:val="left" w:pos="993"/>
          <w:tab w:val="left" w:pos="1418"/>
        </w:tabs>
        <w:spacing w:line="240" w:lineRule="auto"/>
        <w:ind w:left="-142" w:firstLine="142"/>
        <w:jc w:val="both"/>
      </w:pPr>
    </w:p>
    <w:p w:rsidR="00E86496" w:rsidRDefault="00E86496" w:rsidP="00EE00C3">
      <w:pPr>
        <w:pStyle w:val="Zkladntextodsazen"/>
        <w:tabs>
          <w:tab w:val="left" w:pos="993"/>
          <w:tab w:val="left" w:pos="1418"/>
        </w:tabs>
        <w:spacing w:after="240"/>
        <w:ind w:left="-142" w:firstLine="142"/>
        <w:jc w:val="both"/>
      </w:pPr>
      <w:r>
        <w:t>Děkujeme a jsme s pozdravem.</w:t>
      </w:r>
      <w:r>
        <w:tab/>
      </w:r>
      <w:r>
        <w:tab/>
      </w:r>
      <w:r>
        <w:tab/>
      </w:r>
      <w:r>
        <w:tab/>
      </w:r>
    </w:p>
    <w:p w:rsidR="00E86496" w:rsidRDefault="00E86496" w:rsidP="00E86496">
      <w:pPr>
        <w:pStyle w:val="Zkladntextodsazen"/>
        <w:tabs>
          <w:tab w:val="left" w:pos="993"/>
          <w:tab w:val="left" w:pos="1418"/>
        </w:tabs>
        <w:spacing w:after="240"/>
        <w:ind w:firstLine="0"/>
        <w:jc w:val="both"/>
        <w:rPr>
          <w:sz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FB1C23" w:rsidRPr="00065E23" w:rsidRDefault="00FB1C23" w:rsidP="00FB1C23">
      <w:pPr>
        <w:pStyle w:val="Zkladntextodsazen"/>
        <w:ind w:firstLine="0"/>
        <w:rPr>
          <w:b/>
          <w:sz w:val="18"/>
          <w:u w:val="single"/>
        </w:rPr>
      </w:pPr>
      <w:r w:rsidRPr="00065E23">
        <w:rPr>
          <w:b/>
          <w:sz w:val="18"/>
          <w:u w:val="single"/>
        </w:rPr>
        <w:t>Fakturační adresa:</w:t>
      </w:r>
    </w:p>
    <w:p w:rsidR="00FB1C23" w:rsidRPr="00065E23" w:rsidRDefault="00FB1C23" w:rsidP="00FB1C23">
      <w:pPr>
        <w:pStyle w:val="Zkladntextodsazen"/>
        <w:ind w:firstLine="0"/>
        <w:rPr>
          <w:b/>
          <w:color w:val="000000" w:themeColor="text1"/>
          <w:sz w:val="16"/>
        </w:rPr>
      </w:pPr>
      <w:r w:rsidRPr="00065E23">
        <w:rPr>
          <w:b/>
          <w:color w:val="000000" w:themeColor="text1"/>
          <w:sz w:val="16"/>
        </w:rPr>
        <w:t>Základní umělecká škola Litvínov, Podkrušnohorská 1720,</w:t>
      </w:r>
    </w:p>
    <w:p w:rsidR="00FB1C23" w:rsidRPr="00065E23" w:rsidRDefault="00FB1C23" w:rsidP="00FB1C23">
      <w:pPr>
        <w:pStyle w:val="Zkladntextodsazen"/>
        <w:ind w:firstLine="0"/>
        <w:rPr>
          <w:b/>
          <w:color w:val="000000" w:themeColor="text1"/>
          <w:sz w:val="16"/>
        </w:rPr>
      </w:pPr>
      <w:r w:rsidRPr="00065E23">
        <w:rPr>
          <w:b/>
          <w:color w:val="000000" w:themeColor="text1"/>
          <w:sz w:val="16"/>
        </w:rPr>
        <w:t>okres Most</w:t>
      </w:r>
    </w:p>
    <w:p w:rsidR="00FB1C23" w:rsidRPr="00883D40" w:rsidRDefault="00FB1C23" w:rsidP="00FB1C23">
      <w:pPr>
        <w:pStyle w:val="Zkladntextodsazen"/>
        <w:ind w:firstLine="0"/>
        <w:rPr>
          <w:sz w:val="16"/>
        </w:rPr>
      </w:pPr>
      <w:r w:rsidRPr="00883D40">
        <w:rPr>
          <w:sz w:val="16"/>
        </w:rPr>
        <w:t>Podkrušnohorská 1720</w:t>
      </w:r>
    </w:p>
    <w:p w:rsidR="00FB1C23" w:rsidRPr="00883D40" w:rsidRDefault="00FB1C23" w:rsidP="00FB1C23">
      <w:pPr>
        <w:pStyle w:val="Zkladntextodsazen"/>
        <w:ind w:firstLine="0"/>
        <w:rPr>
          <w:sz w:val="16"/>
        </w:rPr>
      </w:pPr>
      <w:r w:rsidRPr="00883D40">
        <w:rPr>
          <w:sz w:val="16"/>
        </w:rPr>
        <w:t xml:space="preserve">436 01 Litvínov </w:t>
      </w:r>
    </w:p>
    <w:p w:rsidR="00FB1C23" w:rsidRDefault="00FB1C23" w:rsidP="00FB1C23">
      <w:pPr>
        <w:pStyle w:val="Zkladntextodsazen"/>
        <w:spacing w:line="240" w:lineRule="auto"/>
        <w:ind w:firstLine="0"/>
        <w:rPr>
          <w:sz w:val="20"/>
        </w:rPr>
      </w:pPr>
      <w:r w:rsidRPr="00883D40">
        <w:rPr>
          <w:sz w:val="16"/>
        </w:rPr>
        <w:t>IČO: 00832430</w:t>
      </w:r>
      <w:r w:rsidRPr="00914C8D">
        <w:rPr>
          <w:sz w:val="16"/>
          <w:szCs w:val="16"/>
        </w:rPr>
        <w:tab/>
      </w:r>
      <w:r w:rsidRPr="00914C8D">
        <w:rPr>
          <w:sz w:val="16"/>
          <w:szCs w:val="16"/>
        </w:rPr>
        <w:tab/>
      </w:r>
    </w:p>
    <w:p w:rsidR="00E86496" w:rsidRDefault="00E86496" w:rsidP="00E86496">
      <w:pPr>
        <w:pStyle w:val="Zkladntextodsazen"/>
        <w:tabs>
          <w:tab w:val="left" w:pos="993"/>
          <w:tab w:val="left" w:pos="1418"/>
        </w:tabs>
        <w:spacing w:after="240"/>
        <w:ind w:firstLine="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86496" w:rsidRPr="002F1B07" w:rsidRDefault="00E86496" w:rsidP="002F1B07">
      <w:pPr>
        <w:pStyle w:val="Zkladntextodsazen"/>
        <w:tabs>
          <w:tab w:val="left" w:pos="993"/>
          <w:tab w:val="left" w:pos="1418"/>
        </w:tabs>
        <w:spacing w:after="240"/>
        <w:ind w:firstLine="0"/>
        <w:jc w:val="both"/>
        <w:rPr>
          <w:b/>
          <w:sz w:val="20"/>
        </w:rPr>
      </w:pPr>
      <w:r w:rsidRPr="002F1B07">
        <w:rPr>
          <w:b/>
          <w:sz w:val="20"/>
        </w:rPr>
        <w:tab/>
      </w:r>
      <w:r w:rsidRPr="002F1B07">
        <w:rPr>
          <w:b/>
          <w:sz w:val="20"/>
        </w:rPr>
        <w:tab/>
      </w:r>
      <w:r w:rsidRPr="002F1B07">
        <w:rPr>
          <w:b/>
          <w:sz w:val="20"/>
        </w:rPr>
        <w:tab/>
      </w:r>
      <w:r w:rsidRPr="002F1B07">
        <w:rPr>
          <w:b/>
          <w:sz w:val="20"/>
        </w:rPr>
        <w:tab/>
      </w:r>
    </w:p>
    <w:p w:rsidR="00FB1C23" w:rsidRDefault="00FB1C23" w:rsidP="00FB1C23">
      <w:pPr>
        <w:pStyle w:val="Zkladntextodsazen"/>
        <w:tabs>
          <w:tab w:val="left" w:pos="993"/>
          <w:tab w:val="left" w:pos="1418"/>
        </w:tabs>
        <w:spacing w:after="240"/>
        <w:ind w:firstLine="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c. Jaroslav Socho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ředitel školy</w:t>
      </w:r>
    </w:p>
    <w:p w:rsidR="00E86496" w:rsidRDefault="00E86496" w:rsidP="00E86496">
      <w:pPr>
        <w:pStyle w:val="Zkladntextodsazen"/>
        <w:tabs>
          <w:tab w:val="left" w:pos="993"/>
          <w:tab w:val="left" w:pos="1418"/>
        </w:tabs>
        <w:spacing w:after="240"/>
        <w:ind w:firstLine="0"/>
        <w:jc w:val="both"/>
        <w:rPr>
          <w:sz w:val="20"/>
        </w:rPr>
      </w:pPr>
    </w:p>
    <w:p w:rsidR="00FB1C23" w:rsidRDefault="00E86496" w:rsidP="00FB1C23">
      <w:pPr>
        <w:pStyle w:val="Zkladntextodsazen"/>
        <w:tabs>
          <w:tab w:val="left" w:pos="993"/>
          <w:tab w:val="left" w:pos="1418"/>
        </w:tabs>
        <w:spacing w:after="240" w:line="240" w:lineRule="auto"/>
        <w:ind w:firstLine="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FB1C23" w:rsidSect="00346067">
      <w:footerReference w:type="default" r:id="rId10"/>
      <w:pgSz w:w="11906" w:h="16838"/>
      <w:pgMar w:top="851" w:right="1133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E1" w:rsidRDefault="003E72E1" w:rsidP="00C35860">
      <w:r>
        <w:separator/>
      </w:r>
    </w:p>
  </w:endnote>
  <w:endnote w:type="continuationSeparator" w:id="0">
    <w:p w:rsidR="003E72E1" w:rsidRDefault="003E72E1" w:rsidP="00C3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60" w:rsidRDefault="00C35860">
    <w:pPr>
      <w:pStyle w:val="Zpat"/>
    </w:pPr>
    <w:r>
      <w:t xml:space="preserve">Záznam a </w:t>
    </w:r>
    <w:r w:rsidR="00065E23">
      <w:t>předběž</w:t>
    </w:r>
    <w:r>
      <w:t xml:space="preserve">ná řídící kontrola, dle </w:t>
    </w:r>
    <w:r w:rsidR="00314B3F">
      <w:t>z</w:t>
    </w:r>
    <w:r>
      <w:t>ák</w:t>
    </w:r>
    <w:r w:rsidR="00314B3F">
      <w:t xml:space="preserve">ona </w:t>
    </w:r>
    <w:r>
      <w:t>č.320/2001 Sb.</w:t>
    </w:r>
    <w:r w:rsidR="0079680A">
      <w:t xml:space="preserve"> </w:t>
    </w:r>
    <w:r>
      <w:t>a vyhl</w:t>
    </w:r>
    <w:r w:rsidR="00314B3F">
      <w:t xml:space="preserve">ášky </w:t>
    </w:r>
    <w:r>
      <w:t>č.416/2004 Sb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E1" w:rsidRDefault="003E72E1" w:rsidP="00C35860">
      <w:r>
        <w:separator/>
      </w:r>
    </w:p>
  </w:footnote>
  <w:footnote w:type="continuationSeparator" w:id="0">
    <w:p w:rsidR="003E72E1" w:rsidRDefault="003E72E1" w:rsidP="00C3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973"/>
    <w:multiLevelType w:val="hybridMultilevel"/>
    <w:tmpl w:val="275E9D9E"/>
    <w:lvl w:ilvl="0" w:tplc="535A3AEE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F322B"/>
    <w:multiLevelType w:val="hybridMultilevel"/>
    <w:tmpl w:val="1E1A2A4A"/>
    <w:lvl w:ilvl="0" w:tplc="6C92BD28">
      <w:start w:val="3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6"/>
    <w:rsid w:val="000118B4"/>
    <w:rsid w:val="00017E4F"/>
    <w:rsid w:val="000237B4"/>
    <w:rsid w:val="00030710"/>
    <w:rsid w:val="00037F97"/>
    <w:rsid w:val="00043AA1"/>
    <w:rsid w:val="00045074"/>
    <w:rsid w:val="000574DC"/>
    <w:rsid w:val="00060DA4"/>
    <w:rsid w:val="00065E23"/>
    <w:rsid w:val="0007664A"/>
    <w:rsid w:val="00091015"/>
    <w:rsid w:val="000967F8"/>
    <w:rsid w:val="000A465F"/>
    <w:rsid w:val="000A526B"/>
    <w:rsid w:val="000A69CB"/>
    <w:rsid w:val="000A6D6B"/>
    <w:rsid w:val="000B3FEB"/>
    <w:rsid w:val="000C5E14"/>
    <w:rsid w:val="000F1CC5"/>
    <w:rsid w:val="000F593A"/>
    <w:rsid w:val="000F5BDD"/>
    <w:rsid w:val="001004F0"/>
    <w:rsid w:val="001043F1"/>
    <w:rsid w:val="00105D42"/>
    <w:rsid w:val="00111DF5"/>
    <w:rsid w:val="001170D8"/>
    <w:rsid w:val="001246EB"/>
    <w:rsid w:val="00151C4E"/>
    <w:rsid w:val="0017629B"/>
    <w:rsid w:val="00180D1D"/>
    <w:rsid w:val="001859F9"/>
    <w:rsid w:val="00187F52"/>
    <w:rsid w:val="00191BE3"/>
    <w:rsid w:val="0019765B"/>
    <w:rsid w:val="001A4D87"/>
    <w:rsid w:val="001B3515"/>
    <w:rsid w:val="001B6A27"/>
    <w:rsid w:val="001C416B"/>
    <w:rsid w:val="001D1C37"/>
    <w:rsid w:val="001D203C"/>
    <w:rsid w:val="001E11A1"/>
    <w:rsid w:val="001F074B"/>
    <w:rsid w:val="001F0A53"/>
    <w:rsid w:val="001F5DF2"/>
    <w:rsid w:val="0020226C"/>
    <w:rsid w:val="00205232"/>
    <w:rsid w:val="002063C7"/>
    <w:rsid w:val="00212212"/>
    <w:rsid w:val="002153B2"/>
    <w:rsid w:val="0022254C"/>
    <w:rsid w:val="002270F1"/>
    <w:rsid w:val="002335F8"/>
    <w:rsid w:val="00252D88"/>
    <w:rsid w:val="00255379"/>
    <w:rsid w:val="0026155D"/>
    <w:rsid w:val="002679C9"/>
    <w:rsid w:val="00271E87"/>
    <w:rsid w:val="00274A06"/>
    <w:rsid w:val="002873D2"/>
    <w:rsid w:val="00290960"/>
    <w:rsid w:val="00296068"/>
    <w:rsid w:val="002A0312"/>
    <w:rsid w:val="002B631E"/>
    <w:rsid w:val="002B7E43"/>
    <w:rsid w:val="002D6715"/>
    <w:rsid w:val="002E4443"/>
    <w:rsid w:val="002F1B07"/>
    <w:rsid w:val="002F2B05"/>
    <w:rsid w:val="0030311A"/>
    <w:rsid w:val="00304C3B"/>
    <w:rsid w:val="00311698"/>
    <w:rsid w:val="00314B3F"/>
    <w:rsid w:val="00320024"/>
    <w:rsid w:val="00326C46"/>
    <w:rsid w:val="00336FFE"/>
    <w:rsid w:val="003434E2"/>
    <w:rsid w:val="00346067"/>
    <w:rsid w:val="00346469"/>
    <w:rsid w:val="00353F4E"/>
    <w:rsid w:val="00360621"/>
    <w:rsid w:val="003719B9"/>
    <w:rsid w:val="00376ABA"/>
    <w:rsid w:val="00387325"/>
    <w:rsid w:val="0039263C"/>
    <w:rsid w:val="003A119D"/>
    <w:rsid w:val="003A78DB"/>
    <w:rsid w:val="003B6350"/>
    <w:rsid w:val="003B75C9"/>
    <w:rsid w:val="003D1DFD"/>
    <w:rsid w:val="003E6108"/>
    <w:rsid w:val="003E72E1"/>
    <w:rsid w:val="003F0478"/>
    <w:rsid w:val="003F7F82"/>
    <w:rsid w:val="00402DD5"/>
    <w:rsid w:val="00424BC3"/>
    <w:rsid w:val="004278B4"/>
    <w:rsid w:val="00436547"/>
    <w:rsid w:val="00440102"/>
    <w:rsid w:val="0044278C"/>
    <w:rsid w:val="00451A2C"/>
    <w:rsid w:val="004565BD"/>
    <w:rsid w:val="00460323"/>
    <w:rsid w:val="00464BA9"/>
    <w:rsid w:val="0047138C"/>
    <w:rsid w:val="00473C82"/>
    <w:rsid w:val="00476FC3"/>
    <w:rsid w:val="00477DDF"/>
    <w:rsid w:val="00487C69"/>
    <w:rsid w:val="004A3870"/>
    <w:rsid w:val="004C51AE"/>
    <w:rsid w:val="004D5251"/>
    <w:rsid w:val="004E20B4"/>
    <w:rsid w:val="004F031D"/>
    <w:rsid w:val="004F5266"/>
    <w:rsid w:val="00502735"/>
    <w:rsid w:val="005030DF"/>
    <w:rsid w:val="005132C6"/>
    <w:rsid w:val="00513500"/>
    <w:rsid w:val="00514FF2"/>
    <w:rsid w:val="00520689"/>
    <w:rsid w:val="0054260E"/>
    <w:rsid w:val="0055144B"/>
    <w:rsid w:val="0057579F"/>
    <w:rsid w:val="00575B32"/>
    <w:rsid w:val="00597CCA"/>
    <w:rsid w:val="005A132C"/>
    <w:rsid w:val="005A47E3"/>
    <w:rsid w:val="005B3094"/>
    <w:rsid w:val="005C2695"/>
    <w:rsid w:val="005C5DED"/>
    <w:rsid w:val="005C6074"/>
    <w:rsid w:val="005D19C5"/>
    <w:rsid w:val="005D307D"/>
    <w:rsid w:val="005D4A05"/>
    <w:rsid w:val="005E3FFA"/>
    <w:rsid w:val="005F047C"/>
    <w:rsid w:val="005F2E06"/>
    <w:rsid w:val="006004BE"/>
    <w:rsid w:val="00607C6D"/>
    <w:rsid w:val="00615193"/>
    <w:rsid w:val="006207F3"/>
    <w:rsid w:val="00631E2A"/>
    <w:rsid w:val="00633FD4"/>
    <w:rsid w:val="006369D1"/>
    <w:rsid w:val="006514DB"/>
    <w:rsid w:val="00651E3A"/>
    <w:rsid w:val="00651EF7"/>
    <w:rsid w:val="006557A8"/>
    <w:rsid w:val="00666DC1"/>
    <w:rsid w:val="0067688A"/>
    <w:rsid w:val="00677777"/>
    <w:rsid w:val="00683C36"/>
    <w:rsid w:val="00684992"/>
    <w:rsid w:val="00696854"/>
    <w:rsid w:val="006A49BB"/>
    <w:rsid w:val="006A5F6D"/>
    <w:rsid w:val="006B24B9"/>
    <w:rsid w:val="006B5629"/>
    <w:rsid w:val="006B577E"/>
    <w:rsid w:val="006D0B0B"/>
    <w:rsid w:val="006D625E"/>
    <w:rsid w:val="006F7068"/>
    <w:rsid w:val="007011D2"/>
    <w:rsid w:val="00715309"/>
    <w:rsid w:val="00726799"/>
    <w:rsid w:val="00733591"/>
    <w:rsid w:val="00744B54"/>
    <w:rsid w:val="00747DAD"/>
    <w:rsid w:val="00753DEF"/>
    <w:rsid w:val="00754630"/>
    <w:rsid w:val="00757AA2"/>
    <w:rsid w:val="00765576"/>
    <w:rsid w:val="00765FDA"/>
    <w:rsid w:val="00767EF0"/>
    <w:rsid w:val="00776A3A"/>
    <w:rsid w:val="00787825"/>
    <w:rsid w:val="0079680A"/>
    <w:rsid w:val="007B1A4F"/>
    <w:rsid w:val="007E0133"/>
    <w:rsid w:val="007F6E31"/>
    <w:rsid w:val="0080232A"/>
    <w:rsid w:val="00814194"/>
    <w:rsid w:val="00827527"/>
    <w:rsid w:val="008349C3"/>
    <w:rsid w:val="00863021"/>
    <w:rsid w:val="00874C58"/>
    <w:rsid w:val="008A6A79"/>
    <w:rsid w:val="008B0051"/>
    <w:rsid w:val="008B1BAA"/>
    <w:rsid w:val="008D6F07"/>
    <w:rsid w:val="008D7C48"/>
    <w:rsid w:val="008E57B6"/>
    <w:rsid w:val="008E57C0"/>
    <w:rsid w:val="008E6B60"/>
    <w:rsid w:val="008F350D"/>
    <w:rsid w:val="009023FE"/>
    <w:rsid w:val="00904337"/>
    <w:rsid w:val="00927605"/>
    <w:rsid w:val="009277E2"/>
    <w:rsid w:val="00934BF3"/>
    <w:rsid w:val="0093586F"/>
    <w:rsid w:val="009471FB"/>
    <w:rsid w:val="00951D64"/>
    <w:rsid w:val="00952872"/>
    <w:rsid w:val="009623D7"/>
    <w:rsid w:val="00962796"/>
    <w:rsid w:val="00963F21"/>
    <w:rsid w:val="00984F05"/>
    <w:rsid w:val="00987A00"/>
    <w:rsid w:val="009942A8"/>
    <w:rsid w:val="009B42E4"/>
    <w:rsid w:val="009C012E"/>
    <w:rsid w:val="009D0401"/>
    <w:rsid w:val="009D3EA3"/>
    <w:rsid w:val="009E32F0"/>
    <w:rsid w:val="009F1061"/>
    <w:rsid w:val="009F3A6D"/>
    <w:rsid w:val="00A0261A"/>
    <w:rsid w:val="00A06B36"/>
    <w:rsid w:val="00A2007C"/>
    <w:rsid w:val="00A253F2"/>
    <w:rsid w:val="00A26C80"/>
    <w:rsid w:val="00A279B0"/>
    <w:rsid w:val="00A31AE5"/>
    <w:rsid w:val="00A377D7"/>
    <w:rsid w:val="00A477AA"/>
    <w:rsid w:val="00A571A7"/>
    <w:rsid w:val="00A678EB"/>
    <w:rsid w:val="00A73AD3"/>
    <w:rsid w:val="00A93E29"/>
    <w:rsid w:val="00AA12E3"/>
    <w:rsid w:val="00AA1875"/>
    <w:rsid w:val="00AA6EC0"/>
    <w:rsid w:val="00AA7CC2"/>
    <w:rsid w:val="00AC4760"/>
    <w:rsid w:val="00AC5124"/>
    <w:rsid w:val="00AD5D38"/>
    <w:rsid w:val="00AE0102"/>
    <w:rsid w:val="00AE0624"/>
    <w:rsid w:val="00B01F4F"/>
    <w:rsid w:val="00B03DAA"/>
    <w:rsid w:val="00B10BEE"/>
    <w:rsid w:val="00B4131C"/>
    <w:rsid w:val="00B43D10"/>
    <w:rsid w:val="00B70F52"/>
    <w:rsid w:val="00B80755"/>
    <w:rsid w:val="00B83B51"/>
    <w:rsid w:val="00B96EC5"/>
    <w:rsid w:val="00BA1747"/>
    <w:rsid w:val="00BA6FB1"/>
    <w:rsid w:val="00BC62B4"/>
    <w:rsid w:val="00BF6587"/>
    <w:rsid w:val="00C04AB5"/>
    <w:rsid w:val="00C1059E"/>
    <w:rsid w:val="00C12255"/>
    <w:rsid w:val="00C141DE"/>
    <w:rsid w:val="00C21B4B"/>
    <w:rsid w:val="00C33C1C"/>
    <w:rsid w:val="00C35860"/>
    <w:rsid w:val="00C4694D"/>
    <w:rsid w:val="00C472E0"/>
    <w:rsid w:val="00C5254C"/>
    <w:rsid w:val="00C6332A"/>
    <w:rsid w:val="00C724C4"/>
    <w:rsid w:val="00C73FEA"/>
    <w:rsid w:val="00CC26B6"/>
    <w:rsid w:val="00CE34BC"/>
    <w:rsid w:val="00CF18DB"/>
    <w:rsid w:val="00D0499F"/>
    <w:rsid w:val="00D07CA7"/>
    <w:rsid w:val="00D24065"/>
    <w:rsid w:val="00D26F71"/>
    <w:rsid w:val="00D27D23"/>
    <w:rsid w:val="00D32083"/>
    <w:rsid w:val="00D37941"/>
    <w:rsid w:val="00D4226E"/>
    <w:rsid w:val="00D456BF"/>
    <w:rsid w:val="00D60152"/>
    <w:rsid w:val="00D71375"/>
    <w:rsid w:val="00D82FAD"/>
    <w:rsid w:val="00D91770"/>
    <w:rsid w:val="00DA0718"/>
    <w:rsid w:val="00DA1024"/>
    <w:rsid w:val="00DA2FDD"/>
    <w:rsid w:val="00DC3E32"/>
    <w:rsid w:val="00DD4268"/>
    <w:rsid w:val="00DF7F0D"/>
    <w:rsid w:val="00E03A92"/>
    <w:rsid w:val="00E13791"/>
    <w:rsid w:val="00E17E4B"/>
    <w:rsid w:val="00E2598D"/>
    <w:rsid w:val="00E30960"/>
    <w:rsid w:val="00E32B60"/>
    <w:rsid w:val="00E344A6"/>
    <w:rsid w:val="00E34AD5"/>
    <w:rsid w:val="00E56F73"/>
    <w:rsid w:val="00E6699E"/>
    <w:rsid w:val="00E81E8F"/>
    <w:rsid w:val="00E831ED"/>
    <w:rsid w:val="00E8522F"/>
    <w:rsid w:val="00E86496"/>
    <w:rsid w:val="00E86FDA"/>
    <w:rsid w:val="00EA3493"/>
    <w:rsid w:val="00EE00C3"/>
    <w:rsid w:val="00EE5AB4"/>
    <w:rsid w:val="00EE790C"/>
    <w:rsid w:val="00EF08AF"/>
    <w:rsid w:val="00F01D59"/>
    <w:rsid w:val="00F1434C"/>
    <w:rsid w:val="00F1503F"/>
    <w:rsid w:val="00F24270"/>
    <w:rsid w:val="00F37100"/>
    <w:rsid w:val="00F374DB"/>
    <w:rsid w:val="00F445C3"/>
    <w:rsid w:val="00F50AA9"/>
    <w:rsid w:val="00F60D83"/>
    <w:rsid w:val="00F82004"/>
    <w:rsid w:val="00F84610"/>
    <w:rsid w:val="00F851BF"/>
    <w:rsid w:val="00F87201"/>
    <w:rsid w:val="00F9668D"/>
    <w:rsid w:val="00F97AC0"/>
    <w:rsid w:val="00FA17F1"/>
    <w:rsid w:val="00FA696D"/>
    <w:rsid w:val="00FB0FE3"/>
    <w:rsid w:val="00FB1C23"/>
    <w:rsid w:val="00FB731B"/>
    <w:rsid w:val="00FC2006"/>
    <w:rsid w:val="00FE2EE6"/>
    <w:rsid w:val="00FE44FA"/>
    <w:rsid w:val="00FE4C3B"/>
    <w:rsid w:val="00FE58E2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F34252-3FF9-48A3-A5C0-1CFC843F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6496"/>
    <w:pPr>
      <w:keepNext/>
      <w:outlineLvl w:val="0"/>
    </w:pPr>
    <w:rPr>
      <w:b/>
      <w:sz w:val="56"/>
    </w:rPr>
  </w:style>
  <w:style w:type="paragraph" w:styleId="Nadpis2">
    <w:name w:val="heading 2"/>
    <w:basedOn w:val="Normln"/>
    <w:next w:val="Normln"/>
    <w:link w:val="Nadpis2Char"/>
    <w:qFormat/>
    <w:rsid w:val="00E86496"/>
    <w:pPr>
      <w:keepNext/>
      <w:jc w:val="center"/>
      <w:outlineLvl w:val="1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6496"/>
    <w:rPr>
      <w:rFonts w:ascii="Times New Roman" w:eastAsia="Times New Roman" w:hAnsi="Times New Roman" w:cs="Times New Roman"/>
      <w:b/>
      <w:sz w:val="5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86496"/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E86496"/>
    <w:rPr>
      <w:sz w:val="32"/>
    </w:rPr>
  </w:style>
  <w:style w:type="character" w:customStyle="1" w:styleId="ZkladntextChar">
    <w:name w:val="Základní text Char"/>
    <w:basedOn w:val="Standardnpsmoodstavce"/>
    <w:link w:val="Zkladntext"/>
    <w:rsid w:val="00E86496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86496"/>
    <w:pPr>
      <w:spacing w:line="360" w:lineRule="auto"/>
      <w:ind w:firstLine="708"/>
    </w:pPr>
    <w:rPr>
      <w:snapToGrid w:val="0"/>
      <w:color w:val="00000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8649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344A6"/>
    <w:rPr>
      <w:sz w:val="24"/>
      <w:szCs w:val="24"/>
    </w:rPr>
  </w:style>
  <w:style w:type="character" w:customStyle="1" w:styleId="apple-style-span">
    <w:name w:val="apple-style-span"/>
    <w:basedOn w:val="Standardnpsmoodstavce"/>
    <w:rsid w:val="00E344A6"/>
  </w:style>
  <w:style w:type="paragraph" w:styleId="Textbubliny">
    <w:name w:val="Balloon Text"/>
    <w:basedOn w:val="Normln"/>
    <w:link w:val="TextbublinyChar"/>
    <w:uiPriority w:val="99"/>
    <w:semiHidden/>
    <w:unhideWhenUsed/>
    <w:rsid w:val="00757A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AA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58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8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58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586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BDD2-449B-4E44-81C6-DB7F5BA3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avová</dc:creator>
  <cp:lastModifiedBy>Šulavová</cp:lastModifiedBy>
  <cp:revision>2</cp:revision>
  <cp:lastPrinted>2018-07-11T07:31:00Z</cp:lastPrinted>
  <dcterms:created xsi:type="dcterms:W3CDTF">2018-07-11T07:33:00Z</dcterms:created>
  <dcterms:modified xsi:type="dcterms:W3CDTF">2018-07-11T07:33:00Z</dcterms:modified>
</cp:coreProperties>
</file>